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42-2022 i Gnesta kommun</w:t>
      </w:r>
    </w:p>
    <w:p>
      <w:r>
        <w:t>Detta dokument behandlar höga naturvärden i avverkningsanmälan A 49442-2022 i Gnesta kommun. Denna avverkningsanmälan inkom 2022-10-27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eckvaxskivl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49442-2022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5, E 622132 i SWEREF 99 TM.</w:t>
      </w:r>
    </w:p>
    <w:p>
      <w:r>
        <w:rPr>
          <w:b/>
        </w:rPr>
        <w:t xml:space="preserve">Streckvaxskivling (VU) </w:t>
      </w:r>
      <w:r>
        <w:t>är en mycket sällsynt art som bildar mykorrhiza med tall och gran på kalk- och örtrik mark i äldre barrblandskog, huvudsakligen ängsgranskog. Rationellt skogsbruk, särskilt slutavverkning och markberedning är förödande för arten. Streckvaxskivling är placerad högst upp i Skogsstyrelsens värdepyramid för bedömning av skog med höga naturvärden. Fler områden med äldre granskog på kalkhaltig mark bör skyddas och lämnas till fri utveckl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